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弟玩具城填色书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弟玩具城填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96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诺弟玩具城填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